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C1" w:rsidRPr="001152C1" w:rsidRDefault="001152C1" w:rsidP="001152C1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1321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  <w:r w:rsidR="006E240B">
        <w:rPr>
          <w:rFonts w:ascii="Times New Roman" w:hAnsi="Times New Roman" w:cs="Times New Roman"/>
          <w:sz w:val="28"/>
          <w:szCs w:val="28"/>
        </w:rPr>
        <w:br/>
        <w:t>Кафедра вычислительная техника</w:t>
      </w:r>
    </w:p>
    <w:p w:rsidR="001152C1" w:rsidRPr="001152C1" w:rsidRDefault="001152C1" w:rsidP="001152C1">
      <w:pPr>
        <w:spacing w:before="3200" w:after="3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52C1">
        <w:rPr>
          <w:rFonts w:ascii="Times New Roman" w:hAnsi="Times New Roman" w:cs="Times New Roman"/>
          <w:sz w:val="28"/>
          <w:szCs w:val="28"/>
        </w:rPr>
        <w:t>О</w:t>
      </w:r>
      <w:r w:rsidR="0085715B">
        <w:rPr>
          <w:rFonts w:ascii="Times New Roman" w:hAnsi="Times New Roman" w:cs="Times New Roman"/>
          <w:sz w:val="28"/>
          <w:szCs w:val="28"/>
        </w:rPr>
        <w:t>тчет</w:t>
      </w:r>
      <w:proofErr w:type="gramStart"/>
      <w:r w:rsidR="0085715B">
        <w:rPr>
          <w:rFonts w:ascii="Times New Roman" w:hAnsi="Times New Roman" w:cs="Times New Roman"/>
          <w:sz w:val="28"/>
          <w:szCs w:val="28"/>
        </w:rPr>
        <w:t xml:space="preserve"> </w:t>
      </w:r>
      <w:r w:rsidR="0085715B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85715B">
        <w:rPr>
          <w:rFonts w:ascii="Times New Roman" w:hAnsi="Times New Roman" w:cs="Times New Roman"/>
          <w:sz w:val="28"/>
          <w:szCs w:val="28"/>
        </w:rPr>
        <w:t>о лабораторной работе №1</w:t>
      </w:r>
      <w:r w:rsidRPr="001152C1">
        <w:rPr>
          <w:rFonts w:ascii="Times New Roman" w:hAnsi="Times New Roman" w:cs="Times New Roman"/>
          <w:sz w:val="28"/>
          <w:szCs w:val="28"/>
        </w:rPr>
        <w:br/>
        <w:t xml:space="preserve">По дисциплине: «Программирование» </w:t>
      </w:r>
      <w:r w:rsidRPr="001152C1">
        <w:rPr>
          <w:rFonts w:ascii="Times New Roman" w:hAnsi="Times New Roman" w:cs="Times New Roman"/>
          <w:sz w:val="28"/>
          <w:szCs w:val="28"/>
        </w:rPr>
        <w:br/>
        <w:t>на тему: «</w:t>
      </w:r>
      <w:r w:rsidR="0085715B">
        <w:rPr>
          <w:rFonts w:ascii="Times New Roman" w:hAnsi="Times New Roman" w:cs="Times New Roman"/>
          <w:sz w:val="28"/>
          <w:szCs w:val="28"/>
        </w:rPr>
        <w:t>Указатели</w:t>
      </w:r>
      <w:r w:rsidRPr="001152C1">
        <w:rPr>
          <w:rFonts w:ascii="Times New Roman" w:hAnsi="Times New Roman" w:cs="Times New Roman"/>
          <w:sz w:val="28"/>
          <w:szCs w:val="28"/>
        </w:rPr>
        <w:t>»</w:t>
      </w:r>
      <w:r w:rsidRPr="001152C1">
        <w:rPr>
          <w:rFonts w:ascii="Times New Roman" w:hAnsi="Times New Roman" w:cs="Times New Roman"/>
          <w:sz w:val="28"/>
          <w:szCs w:val="28"/>
        </w:rPr>
        <w:br/>
      </w:r>
      <w:r w:rsidRPr="001152C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6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658"/>
      </w:tblGrid>
      <w:tr w:rsidR="001152C1" w:rsidRPr="001152C1" w:rsidTr="00D11F1D">
        <w:tc>
          <w:tcPr>
            <w:tcW w:w="3118" w:type="dxa"/>
          </w:tcPr>
          <w:p w:rsidR="001152C1" w:rsidRPr="001152C1" w:rsidRDefault="001152C1" w:rsidP="00D11F1D">
            <w:pPr>
              <w:spacing w:beforeAutospacing="0" w:line="240" w:lineRule="atLeast"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2C1">
              <w:rPr>
                <w:rFonts w:ascii="Times New Roman" w:hAnsi="Times New Roman" w:cs="Times New Roman"/>
                <w:sz w:val="28"/>
                <w:szCs w:val="28"/>
              </w:rPr>
              <w:t>Выполнили студенты группы 22ВА1</w:t>
            </w:r>
          </w:p>
        </w:tc>
        <w:tc>
          <w:tcPr>
            <w:tcW w:w="2658" w:type="dxa"/>
          </w:tcPr>
          <w:p w:rsidR="001152C1" w:rsidRPr="001152C1" w:rsidRDefault="001152C1" w:rsidP="00D11F1D">
            <w:pPr>
              <w:spacing w:beforeAutospacing="0" w:line="240" w:lineRule="atLeast"/>
              <w:ind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2C1">
              <w:rPr>
                <w:rFonts w:ascii="Times New Roman" w:hAnsi="Times New Roman" w:cs="Times New Roman"/>
                <w:sz w:val="28"/>
                <w:szCs w:val="28"/>
              </w:rPr>
              <w:t>Грунина</w:t>
            </w:r>
            <w:r w:rsidR="0006424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064246">
              <w:rPr>
                <w:rFonts w:ascii="Times New Roman" w:hAnsi="Times New Roman" w:cs="Times New Roman"/>
                <w:sz w:val="28"/>
                <w:szCs w:val="28"/>
              </w:rPr>
              <w:br/>
              <w:t>Тюрина В.В.</w:t>
            </w:r>
            <w:r w:rsidR="000642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1152C1" w:rsidRPr="001152C1" w:rsidTr="00D11F1D">
        <w:tc>
          <w:tcPr>
            <w:tcW w:w="3118" w:type="dxa"/>
          </w:tcPr>
          <w:p w:rsidR="001152C1" w:rsidRPr="001152C1" w:rsidRDefault="001152C1" w:rsidP="00D11F1D">
            <w:pPr>
              <w:spacing w:beforeAutospacing="0" w:line="240" w:lineRule="atLeast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2C1">
              <w:rPr>
                <w:rFonts w:ascii="Times New Roman" w:hAnsi="Times New Roman" w:cs="Times New Roman"/>
                <w:sz w:val="28"/>
                <w:szCs w:val="28"/>
              </w:rPr>
              <w:t>Приняли:</w:t>
            </w:r>
          </w:p>
        </w:tc>
        <w:tc>
          <w:tcPr>
            <w:tcW w:w="2658" w:type="dxa"/>
          </w:tcPr>
          <w:p w:rsidR="001152C1" w:rsidRPr="001152C1" w:rsidRDefault="001152C1" w:rsidP="001152C1">
            <w:pPr>
              <w:spacing w:beforeAutospacing="0" w:line="240" w:lineRule="atLeas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2C1">
              <w:rPr>
                <w:rFonts w:ascii="Times New Roman" w:hAnsi="Times New Roman" w:cs="Times New Roman"/>
                <w:sz w:val="28"/>
                <w:szCs w:val="28"/>
              </w:rPr>
              <w:t>Гудков А.А.</w:t>
            </w:r>
            <w:r w:rsidRPr="001152C1">
              <w:rPr>
                <w:rFonts w:ascii="Times New Roman" w:hAnsi="Times New Roman" w:cs="Times New Roman"/>
                <w:sz w:val="28"/>
                <w:szCs w:val="28"/>
              </w:rPr>
              <w:br/>
              <w:t>Евсеева Ю.И.</w:t>
            </w:r>
          </w:p>
        </w:tc>
      </w:tr>
    </w:tbl>
    <w:sdt>
      <w:sdtPr>
        <w:rPr>
          <w:rFonts w:ascii="Times New Roman" w:hAnsi="Times New Roman" w:cs="Times New Roman"/>
          <w:i/>
          <w:sz w:val="28"/>
          <w:szCs w:val="28"/>
        </w:rPr>
        <w:id w:val="850276"/>
        <w:docPartObj>
          <w:docPartGallery w:val="Cover Pages"/>
          <w:docPartUnique/>
        </w:docPartObj>
      </w:sdtPr>
      <w:sdtEndPr/>
      <w:sdtContent>
        <w:p w:rsidR="001152C1" w:rsidRPr="001152C1" w:rsidRDefault="001152C1" w:rsidP="001152C1">
          <w:pPr>
            <w:spacing w:before="3360" w:after="1320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1152C1">
            <w:rPr>
              <w:rFonts w:ascii="Times New Roman" w:hAnsi="Times New Roman" w:cs="Times New Roman"/>
              <w:sz w:val="28"/>
              <w:szCs w:val="28"/>
            </w:rPr>
            <w:t>2022</w:t>
          </w:r>
        </w:p>
      </w:sdtContent>
    </w:sdt>
    <w:p w:rsidR="001152C1" w:rsidRDefault="001152C1" w:rsidP="001152C1">
      <w:pPr>
        <w:ind w:firstLine="709"/>
        <w:jc w:val="both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 w:rsidRPr="001152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работы:</w:t>
      </w:r>
      <w:r w:rsidRPr="001152C1">
        <w:rPr>
          <w:rFonts w:ascii="Times New Roman" w:hAnsi="Times New Roman" w:cs="Times New Roman"/>
          <w:sz w:val="28"/>
          <w:szCs w:val="28"/>
        </w:rPr>
        <w:t xml:space="preserve"> </w:t>
      </w:r>
      <w:r w:rsidR="00064246" w:rsidRPr="0006424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зучить основы работы с указателями в языке C++</w:t>
      </w:r>
    </w:p>
    <w:p w:rsidR="00064246" w:rsidRDefault="00064246" w:rsidP="0006424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: </w:t>
      </w:r>
    </w:p>
    <w:p w:rsidR="00064246" w:rsidRPr="00064246" w:rsidRDefault="00064246" w:rsidP="0006424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42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целочисленного массива Х(N) все четные элементы записать в массив Y(k). Удалить в массивах максимальные элементы. В программе написать функции: формирования массива Y, поиска номера максимального элемента, удаления элемента.</w:t>
      </w:r>
    </w:p>
    <w:p w:rsidR="001152C1" w:rsidRPr="00064246" w:rsidRDefault="001152C1" w:rsidP="0006424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стинг</w:t>
      </w:r>
      <w:r w:rsidRPr="000642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  <w:r w:rsidRPr="0006424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64246" w:rsidRDefault="00064246" w:rsidP="001152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64246" w:rsidRPr="007453CC" w:rsidRDefault="00064246" w:rsidP="00064246">
      <w:pPr>
        <w:pStyle w:val="a7"/>
        <w:rPr>
          <w:rFonts w:ascii="Times New Roman" w:hAnsi="Times New Roman" w:cs="Times New Roman"/>
          <w:sz w:val="28"/>
          <w:szCs w:val="28"/>
        </w:rPr>
      </w:pPr>
      <w:r w:rsidRPr="007453CC">
        <w:rPr>
          <w:rFonts w:ascii="Times New Roman" w:hAnsi="Times New Roman" w:cs="Times New Roman"/>
          <w:sz w:val="28"/>
          <w:szCs w:val="28"/>
        </w:rPr>
        <w:t>#</w:t>
      </w:r>
      <w:r w:rsidRPr="00064246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7453C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Pr="007453CC">
        <w:rPr>
          <w:rFonts w:ascii="Times New Roman" w:hAnsi="Times New Roman" w:cs="Times New Roman"/>
          <w:sz w:val="28"/>
          <w:szCs w:val="28"/>
        </w:rPr>
        <w:t>.</w:t>
      </w:r>
      <w:r w:rsidRPr="000642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53CC">
        <w:rPr>
          <w:rFonts w:ascii="Times New Roman" w:hAnsi="Times New Roman" w:cs="Times New Roman"/>
          <w:sz w:val="28"/>
          <w:szCs w:val="28"/>
        </w:rPr>
        <w:t>&gt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string.h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formirovanie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k,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* X,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* Y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53CC">
        <w:rPr>
          <w:rFonts w:ascii="Times New Roman" w:hAnsi="Times New Roman" w:cs="Times New Roman"/>
          <w:sz w:val="28"/>
          <w:szCs w:val="28"/>
          <w:lang w:val="en-US"/>
        </w:rPr>
        <w:t>qll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*(X +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) % 2 == 0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    *(Y + </w:t>
      </w:r>
      <w:proofErr w:type="spellStart"/>
      <w:r w:rsidR="007453CC">
        <w:rPr>
          <w:rFonts w:ascii="Times New Roman" w:hAnsi="Times New Roman" w:cs="Times New Roman"/>
          <w:sz w:val="28"/>
          <w:szCs w:val="28"/>
          <w:lang w:val="en-US"/>
        </w:rPr>
        <w:t>qll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) = *(X +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7453CC">
        <w:rPr>
          <w:rFonts w:ascii="Times New Roman" w:hAnsi="Times New Roman" w:cs="Times New Roman"/>
          <w:sz w:val="28"/>
          <w:szCs w:val="28"/>
          <w:lang w:val="en-US"/>
        </w:rPr>
        <w:t>ql</w:t>
      </w:r>
      <w:proofErr w:type="gramStart"/>
      <w:r w:rsidR="007453CC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*Z,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k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MaxEleme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*Z, number = 0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&lt; k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MaxEleme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&lt; *(Z +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MaxEleme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*(Z +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MaxEleme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number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ElemDelete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* X,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M_X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* NX = new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[n - 1]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53CC">
        <w:rPr>
          <w:rFonts w:ascii="Times New Roman" w:hAnsi="Times New Roman" w:cs="Times New Roman"/>
          <w:sz w:val="28"/>
          <w:szCs w:val="28"/>
          <w:lang w:val="en-US"/>
        </w:rPr>
        <w:t>qll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0, w = 0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&lt; M_X ||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&gt; M_X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    *(NX + </w:t>
      </w:r>
      <w:proofErr w:type="spellStart"/>
      <w:r w:rsidR="007453CC">
        <w:rPr>
          <w:rFonts w:ascii="Times New Roman" w:hAnsi="Times New Roman" w:cs="Times New Roman"/>
          <w:sz w:val="28"/>
          <w:szCs w:val="28"/>
          <w:lang w:val="en-US"/>
        </w:rPr>
        <w:t>qll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) = *(X +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7453CC">
        <w:rPr>
          <w:rFonts w:ascii="Times New Roman" w:hAnsi="Times New Roman" w:cs="Times New Roman"/>
          <w:sz w:val="28"/>
          <w:szCs w:val="28"/>
          <w:lang w:val="en-US"/>
        </w:rPr>
        <w:t>ql</w:t>
      </w:r>
      <w:proofErr w:type="gramStart"/>
      <w:r w:rsidR="007453CC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>"X\n"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&lt; n - 1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"%d", *(NX +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>"\n"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[] NX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n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k = 0, M_X, M_Y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scanf_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>"%d", &amp;n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* X = new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[n]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scanf_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"%d", &amp;*(X +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*(X +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) % 2 == 0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* Y = new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[k]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formirovanie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>k, X, n, Y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M_Y =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Y, k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M_X =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X, n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ElemDelete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Y, k, M_Y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ElemDelete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X, n, M_X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4246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064246">
        <w:rPr>
          <w:rFonts w:ascii="Times New Roman" w:hAnsi="Times New Roman" w:cs="Times New Roman"/>
          <w:sz w:val="28"/>
          <w:szCs w:val="28"/>
        </w:rPr>
        <w:t xml:space="preserve"> [] Y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</w:rPr>
      </w:pPr>
      <w:r w:rsidRPr="000642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64246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064246">
        <w:rPr>
          <w:rFonts w:ascii="Times New Roman" w:hAnsi="Times New Roman" w:cs="Times New Roman"/>
          <w:sz w:val="28"/>
          <w:szCs w:val="28"/>
        </w:rPr>
        <w:t xml:space="preserve"> [] X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</w:rPr>
        <w:sectPr w:rsidR="00064246" w:rsidRPr="00064246" w:rsidSect="006464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64246">
        <w:rPr>
          <w:rFonts w:ascii="Times New Roman" w:hAnsi="Times New Roman" w:cs="Times New Roman"/>
          <w:sz w:val="28"/>
          <w:szCs w:val="28"/>
        </w:rPr>
        <w:t>}</w:t>
      </w:r>
    </w:p>
    <w:p w:rsidR="006E240B" w:rsidRDefault="006E240B" w:rsidP="003902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240B" w:rsidRDefault="006E240B" w:rsidP="003902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52C1" w:rsidRDefault="001152C1" w:rsidP="003902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2C1">
        <w:rPr>
          <w:rFonts w:ascii="Times New Roman" w:hAnsi="Times New Roman" w:cs="Times New Roman"/>
          <w:b/>
          <w:sz w:val="28"/>
          <w:szCs w:val="28"/>
          <w:u w:val="single"/>
        </w:rPr>
        <w:t>Результаты работы:</w:t>
      </w:r>
    </w:p>
    <w:p w:rsidR="003A163D" w:rsidRDefault="003A163D" w:rsidP="001152C1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3A163D" w:rsidSect="00115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7945" w:rsidRPr="007453CC" w:rsidRDefault="00437945" w:rsidP="006E240B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7945" w:rsidRPr="007453CC" w:rsidRDefault="00437945" w:rsidP="001152C1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7945" w:rsidRPr="00437945" w:rsidRDefault="00437945" w:rsidP="001152C1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437945" w:rsidRPr="00437945" w:rsidSect="004379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163D" w:rsidRDefault="003A163D" w:rsidP="001152C1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52C1" w:rsidRDefault="001152C1" w:rsidP="001152C1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63D" w:rsidRDefault="003A163D" w:rsidP="001152C1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3A163D" w:rsidSect="003A16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52C1" w:rsidRPr="001152C1" w:rsidRDefault="001152C1" w:rsidP="001152C1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52C1" w:rsidRPr="001152C1" w:rsidRDefault="001152C1" w:rsidP="001152C1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152C1" w:rsidRPr="001152C1" w:rsidSect="001152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435E"/>
    <w:multiLevelType w:val="multilevel"/>
    <w:tmpl w:val="40D4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873840"/>
    <w:multiLevelType w:val="hybridMultilevel"/>
    <w:tmpl w:val="AADA0C4E"/>
    <w:lvl w:ilvl="0" w:tplc="413E4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ED3A85"/>
    <w:multiLevelType w:val="hybridMultilevel"/>
    <w:tmpl w:val="F0BE6D66"/>
    <w:lvl w:ilvl="0" w:tplc="82FA5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3704A"/>
    <w:multiLevelType w:val="multilevel"/>
    <w:tmpl w:val="1812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924627"/>
    <w:multiLevelType w:val="multilevel"/>
    <w:tmpl w:val="0A82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FF73CF"/>
    <w:multiLevelType w:val="singleLevel"/>
    <w:tmpl w:val="2CA6254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52C1"/>
    <w:rsid w:val="00064246"/>
    <w:rsid w:val="001152C1"/>
    <w:rsid w:val="003902F8"/>
    <w:rsid w:val="003A163D"/>
    <w:rsid w:val="00437945"/>
    <w:rsid w:val="00514F47"/>
    <w:rsid w:val="006464F5"/>
    <w:rsid w:val="006E240B"/>
    <w:rsid w:val="00744266"/>
    <w:rsid w:val="007453CC"/>
    <w:rsid w:val="0085715B"/>
    <w:rsid w:val="008B6E02"/>
    <w:rsid w:val="008D39B1"/>
    <w:rsid w:val="00AC35F5"/>
    <w:rsid w:val="00AF0220"/>
    <w:rsid w:val="00B5767F"/>
    <w:rsid w:val="00BE731C"/>
    <w:rsid w:val="00F1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C1"/>
  </w:style>
  <w:style w:type="paragraph" w:styleId="1">
    <w:name w:val="heading 1"/>
    <w:basedOn w:val="a"/>
    <w:next w:val="a"/>
    <w:link w:val="10"/>
    <w:uiPriority w:val="9"/>
    <w:qFormat/>
    <w:rsid w:val="00AC35F5"/>
    <w:pPr>
      <w:keepNext/>
      <w:keepLines/>
      <w:spacing w:before="480" w:beforeAutospacing="1" w:after="0" w:afterAutospacing="1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35F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35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5F5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35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35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AC35F5"/>
    <w:pPr>
      <w:spacing w:beforeAutospacing="1" w:afterAutospacing="1" w:line="240" w:lineRule="auto"/>
      <w:ind w:firstLine="709"/>
      <w:jc w:val="both"/>
    </w:pPr>
    <w:rPr>
      <w:b/>
      <w:bCs/>
      <w:i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AC35F5"/>
    <w:pPr>
      <w:spacing w:before="100" w:beforeAutospacing="1" w:after="100" w:afterAutospacing="1"/>
      <w:ind w:left="720" w:firstLine="709"/>
      <w:contextualSpacing/>
      <w:jc w:val="both"/>
    </w:pPr>
    <w:rPr>
      <w:i/>
      <w:color w:val="943634" w:themeColor="accent2" w:themeShade="BF"/>
    </w:rPr>
  </w:style>
  <w:style w:type="paragraph" w:styleId="a5">
    <w:name w:val="TOC Heading"/>
    <w:basedOn w:val="1"/>
    <w:next w:val="a"/>
    <w:uiPriority w:val="39"/>
    <w:semiHidden/>
    <w:unhideWhenUsed/>
    <w:qFormat/>
    <w:rsid w:val="00AC35F5"/>
    <w:pPr>
      <w:spacing w:beforeAutospacing="0" w:afterAutospacing="0"/>
      <w:ind w:firstLine="0"/>
      <w:jc w:val="left"/>
      <w:outlineLvl w:val="9"/>
    </w:pPr>
    <w:rPr>
      <w:i w:val="0"/>
      <w:lang w:eastAsia="ru-RU"/>
    </w:rPr>
  </w:style>
  <w:style w:type="table" w:styleId="a6">
    <w:name w:val="Table Grid"/>
    <w:basedOn w:val="a1"/>
    <w:uiPriority w:val="59"/>
    <w:rsid w:val="001152C1"/>
    <w:pPr>
      <w:spacing w:beforeAutospacing="1" w:after="0" w:afterAutospacing="1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152C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1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52C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4379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49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600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14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38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905C-4CD0-439D-911D-2867FEC7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</dc:creator>
  <cp:keywords/>
  <dc:description/>
  <cp:lastModifiedBy>Анастасия Грунина</cp:lastModifiedBy>
  <cp:revision>11</cp:revision>
  <dcterms:created xsi:type="dcterms:W3CDTF">2022-10-04T11:18:00Z</dcterms:created>
  <dcterms:modified xsi:type="dcterms:W3CDTF">2023-05-13T20:34:00Z</dcterms:modified>
</cp:coreProperties>
</file>